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2FE" w:rsidRDefault="00E632FE" w:rsidP="004D34F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632FE" w:rsidRDefault="00E632FE" w:rsidP="00332E7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632FE" w:rsidRDefault="00FD1BFE" w:rsidP="00332E7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FD1BFE" w:rsidRDefault="00FD1BFE" w:rsidP="00332E7C">
      <w:pPr>
        <w:framePr w:hSpace="141" w:wrap="around" w:vAnchor="page" w:hAnchor="margin" w:y="2446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pPr w:leftFromText="141" w:rightFromText="141" w:vertAnchor="page" w:horzAnchor="margin" w:tblpY="2480"/>
        <w:tblW w:w="10683" w:type="dxa"/>
        <w:tblLook w:val="04A0"/>
      </w:tblPr>
      <w:tblGrid>
        <w:gridCol w:w="2802"/>
        <w:gridCol w:w="1051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</w:tblGrid>
      <w:tr w:rsidR="00FD1BFE" w:rsidTr="004D34F5">
        <w:tc>
          <w:tcPr>
            <w:tcW w:w="3853" w:type="dxa"/>
            <w:gridSpan w:val="2"/>
            <w:tcBorders>
              <w:top w:val="nil"/>
              <w:left w:val="nil"/>
            </w:tcBorders>
          </w:tcPr>
          <w:p w:rsidR="00FD1BFE" w:rsidRDefault="00FD1BFE" w:rsidP="004D34F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lculo da receita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:rsidR="00FD1BFE" w:rsidRDefault="00FD1BFE" w:rsidP="004D34F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o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1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:rsidR="00FD1BFE" w:rsidRDefault="00FD1BFE" w:rsidP="004D34F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o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2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:rsidR="00FD1BFE" w:rsidRDefault="00FD1BFE" w:rsidP="004D34F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o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3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:rsidR="00FD1BFE" w:rsidRDefault="00FD1BFE" w:rsidP="004D34F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o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4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:rsidR="00FD1BFE" w:rsidRDefault="00FD1BFE" w:rsidP="004D34F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o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5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:rsidR="00FD1BFE" w:rsidRDefault="00FD1BFE" w:rsidP="004D34F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o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6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:rsidR="00FD1BFE" w:rsidRDefault="00FD1BFE" w:rsidP="004D34F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o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7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:rsidR="00FD1BFE" w:rsidRDefault="00FD1BFE" w:rsidP="004D34F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o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8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:rsidR="00FD1BFE" w:rsidRDefault="00FD1BFE" w:rsidP="004D34F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o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9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:rsidR="00FD1BFE" w:rsidRDefault="00FD1BFE" w:rsidP="004D34F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o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10</w:t>
            </w:r>
          </w:p>
        </w:tc>
      </w:tr>
      <w:tr w:rsidR="00FD1BFE" w:rsidTr="004D34F5">
        <w:tc>
          <w:tcPr>
            <w:tcW w:w="2802" w:type="dxa"/>
          </w:tcPr>
          <w:p w:rsidR="00FD1BFE" w:rsidRDefault="00FD1BFE" w:rsidP="004D34F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ço do produto</w:t>
            </w:r>
          </w:p>
        </w:tc>
        <w:tc>
          <w:tcPr>
            <w:tcW w:w="1051" w:type="dxa"/>
          </w:tcPr>
          <w:p w:rsidR="00FD1BFE" w:rsidRDefault="00FD1BFE" w:rsidP="004D34F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$ mil</w:t>
            </w:r>
          </w:p>
        </w:tc>
        <w:tc>
          <w:tcPr>
            <w:tcW w:w="0" w:type="auto"/>
          </w:tcPr>
          <w:p w:rsidR="00FD1BFE" w:rsidRDefault="00FD1BFE" w:rsidP="004D34F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D1BFE" w:rsidRDefault="00FD1BFE" w:rsidP="004D34F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D1BFE" w:rsidRDefault="00FD1BFE" w:rsidP="004D34F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D1BFE" w:rsidRDefault="00FD1BFE" w:rsidP="004D34F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D1BFE" w:rsidRDefault="00FD1BFE" w:rsidP="004D34F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D1BFE" w:rsidRDefault="00FD1BFE" w:rsidP="004D34F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D1BFE" w:rsidRDefault="00FD1BFE" w:rsidP="004D34F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D1BFE" w:rsidRDefault="00FD1BFE" w:rsidP="004D34F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D1BFE" w:rsidRDefault="00FD1BFE" w:rsidP="004D34F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D1BFE" w:rsidRDefault="00FD1BFE" w:rsidP="004D34F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D1BFE" w:rsidTr="004D34F5">
        <w:tc>
          <w:tcPr>
            <w:tcW w:w="2802" w:type="dxa"/>
          </w:tcPr>
          <w:p w:rsidR="00FD1BFE" w:rsidRDefault="00FD1BFE" w:rsidP="004D34F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ntidade estimada</w:t>
            </w:r>
          </w:p>
        </w:tc>
        <w:tc>
          <w:tcPr>
            <w:tcW w:w="1051" w:type="dxa"/>
          </w:tcPr>
          <w:p w:rsidR="00FD1BFE" w:rsidRDefault="00FD1BFE" w:rsidP="004D34F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$ mil</w:t>
            </w:r>
          </w:p>
        </w:tc>
        <w:tc>
          <w:tcPr>
            <w:tcW w:w="0" w:type="auto"/>
          </w:tcPr>
          <w:p w:rsidR="00FD1BFE" w:rsidRDefault="00FD1BFE" w:rsidP="004D34F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D1BFE" w:rsidRDefault="00FD1BFE" w:rsidP="004D34F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D1BFE" w:rsidRDefault="00FD1BFE" w:rsidP="004D34F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D1BFE" w:rsidRDefault="00FD1BFE" w:rsidP="004D34F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D1BFE" w:rsidRDefault="00FD1BFE" w:rsidP="004D34F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D1BFE" w:rsidRDefault="00FD1BFE" w:rsidP="004D34F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D1BFE" w:rsidRDefault="00FD1BFE" w:rsidP="004D34F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D1BFE" w:rsidRDefault="00FD1BFE" w:rsidP="004D34F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D1BFE" w:rsidRDefault="00FD1BFE" w:rsidP="004D34F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D1BFE" w:rsidRDefault="00FD1BFE" w:rsidP="004D34F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D1BFE" w:rsidTr="004D34F5">
        <w:tc>
          <w:tcPr>
            <w:tcW w:w="2802" w:type="dxa"/>
          </w:tcPr>
          <w:p w:rsidR="00FD1BFE" w:rsidRDefault="00FD1BFE" w:rsidP="004D34F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ceita Projetada</w:t>
            </w:r>
          </w:p>
        </w:tc>
        <w:tc>
          <w:tcPr>
            <w:tcW w:w="1051" w:type="dxa"/>
          </w:tcPr>
          <w:p w:rsidR="00FD1BFE" w:rsidRDefault="00FD1BFE" w:rsidP="004D34F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$ mil</w:t>
            </w:r>
          </w:p>
        </w:tc>
        <w:tc>
          <w:tcPr>
            <w:tcW w:w="0" w:type="auto"/>
          </w:tcPr>
          <w:p w:rsidR="00FD1BFE" w:rsidRDefault="00FD1BFE" w:rsidP="004D34F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D1BFE" w:rsidRDefault="00FD1BFE" w:rsidP="004D34F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D1BFE" w:rsidRDefault="00FD1BFE" w:rsidP="004D34F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D1BFE" w:rsidRDefault="00FD1BFE" w:rsidP="004D34F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D1BFE" w:rsidRDefault="00FD1BFE" w:rsidP="004D34F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D1BFE" w:rsidRDefault="00FD1BFE" w:rsidP="004D34F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D1BFE" w:rsidRDefault="00FD1BFE" w:rsidP="004D34F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D1BFE" w:rsidRDefault="00FD1BFE" w:rsidP="004D34F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D1BFE" w:rsidRDefault="00FD1BFE" w:rsidP="004D34F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D1BFE" w:rsidRDefault="00FD1BFE" w:rsidP="004D34F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045AE" w:rsidTr="004D34F5">
        <w:tc>
          <w:tcPr>
            <w:tcW w:w="2802" w:type="dxa"/>
          </w:tcPr>
          <w:p w:rsidR="002045AE" w:rsidRDefault="002045AE" w:rsidP="004D34F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1" w:type="dxa"/>
          </w:tcPr>
          <w:p w:rsidR="002045AE" w:rsidRDefault="002045AE" w:rsidP="004D34F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045AE" w:rsidRDefault="002045AE" w:rsidP="004D34F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045AE" w:rsidRDefault="002045AE" w:rsidP="004D34F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045AE" w:rsidRDefault="002045AE" w:rsidP="004D34F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045AE" w:rsidRDefault="002045AE" w:rsidP="004D34F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045AE" w:rsidRDefault="002045AE" w:rsidP="004D34F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045AE" w:rsidRDefault="002045AE" w:rsidP="004D34F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045AE" w:rsidRDefault="002045AE" w:rsidP="004D34F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045AE" w:rsidRDefault="002045AE" w:rsidP="004D34F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045AE" w:rsidRDefault="002045AE" w:rsidP="004D34F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045AE" w:rsidRDefault="002045AE" w:rsidP="004D34F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632FE" w:rsidRDefault="00E632FE" w:rsidP="00332E7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62A1A" w:rsidRDefault="00E62A1A" w:rsidP="00332E7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62A1A" w:rsidRDefault="00E62A1A" w:rsidP="00332E7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62A1A" w:rsidRDefault="00E62A1A" w:rsidP="00332E7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62A1A" w:rsidRDefault="00E62A1A" w:rsidP="00332E7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62A1A" w:rsidRDefault="00E62A1A" w:rsidP="00332E7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62A1A" w:rsidRDefault="00E62A1A" w:rsidP="00332E7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62A1A" w:rsidRDefault="00E62A1A" w:rsidP="00332E7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62A1A" w:rsidRDefault="00E62A1A" w:rsidP="00332E7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62A1A" w:rsidRDefault="00E62A1A" w:rsidP="00332E7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62A1A" w:rsidRDefault="00E62A1A" w:rsidP="00332E7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62A1A" w:rsidRDefault="00E62A1A" w:rsidP="00332E7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62A1A" w:rsidRDefault="00E62A1A" w:rsidP="00332E7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62A1A" w:rsidRDefault="00E62A1A" w:rsidP="00332E7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62A1A" w:rsidRDefault="00E62A1A" w:rsidP="00332E7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62A1A" w:rsidRDefault="00E62A1A" w:rsidP="00332E7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62A1A" w:rsidRDefault="00E62A1A" w:rsidP="00332E7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62A1A" w:rsidRDefault="00E62A1A" w:rsidP="00332E7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62A1A" w:rsidRDefault="00E62A1A" w:rsidP="00332E7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62A1A" w:rsidRDefault="00E62A1A" w:rsidP="00332E7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62A1A" w:rsidRDefault="00E62A1A" w:rsidP="00332E7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62A1A" w:rsidRDefault="00E62A1A" w:rsidP="00332E7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62A1A" w:rsidRDefault="00E62A1A" w:rsidP="00332E7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62A1A" w:rsidRDefault="00E62A1A" w:rsidP="00332E7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323"/>
        <w:tblW w:w="19420" w:type="dxa"/>
        <w:tblLayout w:type="fixed"/>
        <w:tblLook w:val="04A0"/>
      </w:tblPr>
      <w:tblGrid>
        <w:gridCol w:w="1843"/>
        <w:gridCol w:w="1134"/>
        <w:gridCol w:w="1701"/>
        <w:gridCol w:w="1418"/>
        <w:gridCol w:w="1559"/>
        <w:gridCol w:w="1559"/>
        <w:gridCol w:w="1559"/>
        <w:gridCol w:w="1701"/>
        <w:gridCol w:w="1701"/>
        <w:gridCol w:w="1701"/>
        <w:gridCol w:w="1701"/>
        <w:gridCol w:w="1843"/>
      </w:tblGrid>
      <w:tr w:rsidR="002E14E9" w:rsidTr="002E14E9">
        <w:tc>
          <w:tcPr>
            <w:tcW w:w="2977" w:type="dxa"/>
            <w:gridSpan w:val="2"/>
            <w:tcBorders>
              <w:top w:val="nil"/>
              <w:left w:val="nil"/>
            </w:tcBorders>
          </w:tcPr>
          <w:p w:rsidR="002E14E9" w:rsidRDefault="002E14E9" w:rsidP="002E14E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lculo das despesas</w:t>
            </w:r>
          </w:p>
          <w:p w:rsidR="002E14E9" w:rsidRDefault="002E14E9" w:rsidP="002E14E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:rsidR="002E14E9" w:rsidRDefault="002E14E9" w:rsidP="002E14E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o</w:t>
            </w:r>
          </w:p>
          <w:p w:rsidR="002E14E9" w:rsidRDefault="002E14E9" w:rsidP="002E14E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2E14E9" w:rsidRDefault="002E14E9" w:rsidP="002E14E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o</w:t>
            </w:r>
          </w:p>
          <w:p w:rsidR="002E14E9" w:rsidRDefault="002E14E9" w:rsidP="002E14E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2E14E9" w:rsidRDefault="002E14E9" w:rsidP="002E14E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o</w:t>
            </w:r>
          </w:p>
          <w:p w:rsidR="002E14E9" w:rsidRDefault="002E14E9" w:rsidP="002E14E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2E14E9" w:rsidRDefault="002E14E9" w:rsidP="002E14E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o</w:t>
            </w:r>
          </w:p>
          <w:p w:rsidR="002E14E9" w:rsidRDefault="002E14E9" w:rsidP="002E14E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2E14E9" w:rsidRDefault="002E14E9" w:rsidP="002E14E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o</w:t>
            </w:r>
          </w:p>
          <w:p w:rsidR="002E14E9" w:rsidRDefault="002E14E9" w:rsidP="002E14E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2E14E9" w:rsidRDefault="002E14E9" w:rsidP="002E14E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o</w:t>
            </w:r>
          </w:p>
          <w:p w:rsidR="002E14E9" w:rsidRDefault="002E14E9" w:rsidP="002E14E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2E14E9" w:rsidRDefault="002E14E9" w:rsidP="002E14E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o</w:t>
            </w:r>
          </w:p>
          <w:p w:rsidR="002E14E9" w:rsidRDefault="002E14E9" w:rsidP="002E14E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2E14E9" w:rsidRDefault="002E14E9" w:rsidP="002E14E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o</w:t>
            </w:r>
          </w:p>
          <w:p w:rsidR="002E14E9" w:rsidRDefault="002E14E9" w:rsidP="002E14E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2E14E9" w:rsidRDefault="002E14E9" w:rsidP="002E14E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o</w:t>
            </w:r>
          </w:p>
          <w:p w:rsidR="002E14E9" w:rsidRDefault="002E14E9" w:rsidP="002E14E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:rsidR="002E14E9" w:rsidRDefault="002E14E9" w:rsidP="002E14E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o</w:t>
            </w:r>
          </w:p>
          <w:p w:rsidR="002E14E9" w:rsidRDefault="002E14E9" w:rsidP="002E14E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</w:tr>
      <w:tr w:rsidR="002E14E9" w:rsidTr="002E14E9">
        <w:tc>
          <w:tcPr>
            <w:tcW w:w="1843" w:type="dxa"/>
          </w:tcPr>
          <w:p w:rsidR="002E14E9" w:rsidRDefault="002E14E9" w:rsidP="002E14E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ão de obra</w:t>
            </w:r>
          </w:p>
        </w:tc>
        <w:tc>
          <w:tcPr>
            <w:tcW w:w="1134" w:type="dxa"/>
          </w:tcPr>
          <w:p w:rsidR="002E14E9" w:rsidRDefault="002E14E9" w:rsidP="002E14E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$ mil</w:t>
            </w:r>
          </w:p>
        </w:tc>
        <w:tc>
          <w:tcPr>
            <w:tcW w:w="1701" w:type="dxa"/>
          </w:tcPr>
          <w:p w:rsidR="002E14E9" w:rsidRDefault="002E14E9" w:rsidP="002E14E9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9.059,84</w:t>
            </w:r>
          </w:p>
        </w:tc>
        <w:tc>
          <w:tcPr>
            <w:tcW w:w="1418" w:type="dxa"/>
          </w:tcPr>
          <w:p w:rsidR="002E14E9" w:rsidRDefault="002E14E9" w:rsidP="002E14E9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98.119,68</w:t>
            </w:r>
          </w:p>
        </w:tc>
        <w:tc>
          <w:tcPr>
            <w:tcW w:w="1559" w:type="dxa"/>
          </w:tcPr>
          <w:p w:rsidR="002E14E9" w:rsidRDefault="002E14E9" w:rsidP="002E14E9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97.179,52</w:t>
            </w:r>
          </w:p>
        </w:tc>
        <w:tc>
          <w:tcPr>
            <w:tcW w:w="1559" w:type="dxa"/>
          </w:tcPr>
          <w:p w:rsidR="002E14E9" w:rsidRDefault="002E14E9" w:rsidP="002E14E9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96.239,36</w:t>
            </w:r>
          </w:p>
        </w:tc>
        <w:tc>
          <w:tcPr>
            <w:tcW w:w="1559" w:type="dxa"/>
          </w:tcPr>
          <w:p w:rsidR="002E14E9" w:rsidRDefault="002E14E9" w:rsidP="002E14E9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95.299,20</w:t>
            </w:r>
          </w:p>
        </w:tc>
        <w:tc>
          <w:tcPr>
            <w:tcW w:w="1701" w:type="dxa"/>
          </w:tcPr>
          <w:p w:rsidR="002E14E9" w:rsidRDefault="002E14E9" w:rsidP="002E14E9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194.359,04</w:t>
            </w:r>
          </w:p>
        </w:tc>
        <w:tc>
          <w:tcPr>
            <w:tcW w:w="1701" w:type="dxa"/>
          </w:tcPr>
          <w:p w:rsidR="002E14E9" w:rsidRDefault="002E14E9" w:rsidP="002E14E9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393.418,88</w:t>
            </w:r>
          </w:p>
        </w:tc>
        <w:tc>
          <w:tcPr>
            <w:tcW w:w="1701" w:type="dxa"/>
          </w:tcPr>
          <w:p w:rsidR="002E14E9" w:rsidRDefault="002E14E9" w:rsidP="002E14E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592.478,72</w:t>
            </w:r>
          </w:p>
        </w:tc>
        <w:tc>
          <w:tcPr>
            <w:tcW w:w="1701" w:type="dxa"/>
          </w:tcPr>
          <w:p w:rsidR="002E14E9" w:rsidRDefault="002E14E9" w:rsidP="002E14E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791.538,56</w:t>
            </w:r>
          </w:p>
        </w:tc>
        <w:tc>
          <w:tcPr>
            <w:tcW w:w="1843" w:type="dxa"/>
          </w:tcPr>
          <w:p w:rsidR="002E14E9" w:rsidRDefault="002E14E9" w:rsidP="002E14E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990.598,40</w:t>
            </w:r>
          </w:p>
        </w:tc>
      </w:tr>
      <w:tr w:rsidR="002E14E9" w:rsidTr="002E14E9">
        <w:tc>
          <w:tcPr>
            <w:tcW w:w="1843" w:type="dxa"/>
          </w:tcPr>
          <w:p w:rsidR="002E14E9" w:rsidRDefault="002E14E9" w:rsidP="002E14E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sumos</w:t>
            </w:r>
          </w:p>
        </w:tc>
        <w:tc>
          <w:tcPr>
            <w:tcW w:w="1134" w:type="dxa"/>
          </w:tcPr>
          <w:p w:rsidR="002E14E9" w:rsidRDefault="002E14E9" w:rsidP="002E14E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$ mil</w:t>
            </w:r>
          </w:p>
        </w:tc>
        <w:tc>
          <w:tcPr>
            <w:tcW w:w="1701" w:type="dxa"/>
          </w:tcPr>
          <w:p w:rsidR="002E14E9" w:rsidRDefault="002E14E9" w:rsidP="002E14E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E14E9" w:rsidRDefault="002E14E9" w:rsidP="002E14E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E14E9" w:rsidRDefault="002E14E9" w:rsidP="002E14E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E14E9" w:rsidRDefault="002E14E9" w:rsidP="002E14E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E14E9" w:rsidRDefault="002E14E9" w:rsidP="002E14E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4E9" w:rsidRDefault="002E14E9" w:rsidP="002E14E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4E9" w:rsidRDefault="002E14E9" w:rsidP="002E14E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4E9" w:rsidRDefault="002E14E9" w:rsidP="002E14E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4E9" w:rsidRDefault="002E14E9" w:rsidP="002E14E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E14E9" w:rsidRDefault="002E14E9" w:rsidP="002E14E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14E9" w:rsidTr="002E14E9">
        <w:tc>
          <w:tcPr>
            <w:tcW w:w="1843" w:type="dxa"/>
          </w:tcPr>
          <w:p w:rsidR="002E14E9" w:rsidRDefault="002E14E9" w:rsidP="002E14E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utras despesas</w:t>
            </w:r>
          </w:p>
        </w:tc>
        <w:tc>
          <w:tcPr>
            <w:tcW w:w="1134" w:type="dxa"/>
          </w:tcPr>
          <w:p w:rsidR="002E14E9" w:rsidRDefault="002E14E9" w:rsidP="002E14E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$ mil</w:t>
            </w:r>
          </w:p>
        </w:tc>
        <w:tc>
          <w:tcPr>
            <w:tcW w:w="1701" w:type="dxa"/>
          </w:tcPr>
          <w:p w:rsidR="002E14E9" w:rsidRDefault="002E14E9" w:rsidP="002E14E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E14E9" w:rsidRDefault="002E14E9" w:rsidP="002E14E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E14E9" w:rsidRDefault="002E14E9" w:rsidP="002E14E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E14E9" w:rsidRDefault="002E14E9" w:rsidP="002E14E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E14E9" w:rsidRDefault="002E14E9" w:rsidP="002E14E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4E9" w:rsidRDefault="002E14E9" w:rsidP="002E14E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4E9" w:rsidRDefault="002E14E9" w:rsidP="002E14E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4E9" w:rsidRDefault="002E14E9" w:rsidP="002E14E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4E9" w:rsidRDefault="002E14E9" w:rsidP="002E14E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E14E9" w:rsidRDefault="002E14E9" w:rsidP="002E14E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14E9" w:rsidTr="002E14E9">
        <w:tc>
          <w:tcPr>
            <w:tcW w:w="1843" w:type="dxa"/>
          </w:tcPr>
          <w:p w:rsidR="002E14E9" w:rsidRDefault="002E14E9" w:rsidP="002E14E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spesa total </w:t>
            </w:r>
          </w:p>
          <w:p w:rsidR="002E14E9" w:rsidRDefault="002E14E9" w:rsidP="002E14E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timada</w:t>
            </w:r>
          </w:p>
        </w:tc>
        <w:tc>
          <w:tcPr>
            <w:tcW w:w="1134" w:type="dxa"/>
          </w:tcPr>
          <w:p w:rsidR="002E14E9" w:rsidRDefault="002E14E9" w:rsidP="002E14E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$ mil</w:t>
            </w:r>
          </w:p>
        </w:tc>
        <w:tc>
          <w:tcPr>
            <w:tcW w:w="1701" w:type="dxa"/>
          </w:tcPr>
          <w:p w:rsidR="002E14E9" w:rsidRDefault="002E14E9" w:rsidP="002E14E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E14E9" w:rsidRDefault="002E14E9" w:rsidP="002E14E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E14E9" w:rsidRDefault="002E14E9" w:rsidP="002E14E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E14E9" w:rsidRDefault="002E14E9" w:rsidP="002E14E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E14E9" w:rsidRDefault="002E14E9" w:rsidP="002E14E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4E9" w:rsidRDefault="002E14E9" w:rsidP="002E14E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4E9" w:rsidRDefault="002E14E9" w:rsidP="002E14E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4E9" w:rsidRDefault="002E14E9" w:rsidP="002E14E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4E9" w:rsidRDefault="002E14E9" w:rsidP="002E14E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E14E9" w:rsidRDefault="002E14E9" w:rsidP="002E14E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62A1A" w:rsidRDefault="00E62A1A" w:rsidP="00332E7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10DB3" w:rsidRDefault="00A10DB3" w:rsidP="00332E7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pPr w:leftFromText="141" w:rightFromText="141" w:vertAnchor="text" w:horzAnchor="page" w:tblpX="3292" w:tblpY="348"/>
        <w:tblW w:w="10915" w:type="dxa"/>
        <w:tblLayout w:type="fixed"/>
        <w:tblLook w:val="04A0"/>
      </w:tblPr>
      <w:tblGrid>
        <w:gridCol w:w="2835"/>
        <w:gridCol w:w="993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4D34F5" w:rsidTr="004D34F5">
        <w:tc>
          <w:tcPr>
            <w:tcW w:w="3828" w:type="dxa"/>
            <w:gridSpan w:val="2"/>
            <w:tcBorders>
              <w:top w:val="nil"/>
              <w:left w:val="nil"/>
            </w:tcBorders>
          </w:tcPr>
          <w:p w:rsidR="00111485" w:rsidRDefault="00111485" w:rsidP="0011148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mpactos</w:t>
            </w:r>
          </w:p>
          <w:p w:rsidR="004D34F5" w:rsidRDefault="004D34F5" w:rsidP="004D34F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DD6EE" w:themeFill="accent1" w:themeFillTint="66"/>
          </w:tcPr>
          <w:p w:rsidR="004D34F5" w:rsidRDefault="004D34F5" w:rsidP="004D34F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o</w:t>
            </w:r>
          </w:p>
          <w:p w:rsidR="004D34F5" w:rsidRDefault="004D34F5" w:rsidP="004D34F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:rsidR="004D34F5" w:rsidRDefault="004D34F5" w:rsidP="004D34F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o</w:t>
            </w:r>
          </w:p>
          <w:p w:rsidR="004D34F5" w:rsidRDefault="004D34F5" w:rsidP="004D34F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:rsidR="004D34F5" w:rsidRDefault="004D34F5" w:rsidP="004D34F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o</w:t>
            </w:r>
          </w:p>
          <w:p w:rsidR="004D34F5" w:rsidRDefault="004D34F5" w:rsidP="004D34F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:rsidR="004D34F5" w:rsidRDefault="004D34F5" w:rsidP="004D34F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o</w:t>
            </w:r>
          </w:p>
          <w:p w:rsidR="004D34F5" w:rsidRDefault="004D34F5" w:rsidP="004D34F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BDD6EE" w:themeFill="accent1" w:themeFillTint="66"/>
          </w:tcPr>
          <w:p w:rsidR="004D34F5" w:rsidRDefault="004D34F5" w:rsidP="004D34F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o</w:t>
            </w:r>
          </w:p>
          <w:p w:rsidR="004D34F5" w:rsidRDefault="004D34F5" w:rsidP="004D34F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:rsidR="004D34F5" w:rsidRDefault="004D34F5" w:rsidP="004D34F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o</w:t>
            </w:r>
          </w:p>
          <w:p w:rsidR="004D34F5" w:rsidRDefault="004D34F5" w:rsidP="004D34F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:rsidR="004D34F5" w:rsidRDefault="004D34F5" w:rsidP="004D34F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o</w:t>
            </w:r>
          </w:p>
          <w:p w:rsidR="004D34F5" w:rsidRDefault="004D34F5" w:rsidP="004D34F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:rsidR="004D34F5" w:rsidRDefault="004D34F5" w:rsidP="004D34F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o</w:t>
            </w:r>
          </w:p>
          <w:p w:rsidR="004D34F5" w:rsidRDefault="004D34F5" w:rsidP="004D34F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BDD6EE" w:themeFill="accent1" w:themeFillTint="66"/>
          </w:tcPr>
          <w:p w:rsidR="004D34F5" w:rsidRDefault="004D34F5" w:rsidP="004D34F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o</w:t>
            </w:r>
          </w:p>
          <w:p w:rsidR="004D34F5" w:rsidRDefault="004D34F5" w:rsidP="004D34F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:rsidR="004D34F5" w:rsidRDefault="004D34F5" w:rsidP="004D34F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o</w:t>
            </w:r>
          </w:p>
          <w:p w:rsidR="004D34F5" w:rsidRDefault="004D34F5" w:rsidP="004D34F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</w:tr>
      <w:tr w:rsidR="004D34F5" w:rsidTr="004D34F5">
        <w:tc>
          <w:tcPr>
            <w:tcW w:w="2835" w:type="dxa"/>
          </w:tcPr>
          <w:p w:rsidR="004D34F5" w:rsidRDefault="004D34F5" w:rsidP="004D34F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ceitas</w:t>
            </w:r>
          </w:p>
        </w:tc>
        <w:tc>
          <w:tcPr>
            <w:tcW w:w="993" w:type="dxa"/>
          </w:tcPr>
          <w:p w:rsidR="004D34F5" w:rsidRDefault="004D34F5" w:rsidP="004D34F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$ mil</w:t>
            </w:r>
          </w:p>
        </w:tc>
        <w:tc>
          <w:tcPr>
            <w:tcW w:w="708" w:type="dxa"/>
          </w:tcPr>
          <w:p w:rsidR="004D34F5" w:rsidRDefault="004D34F5" w:rsidP="004D34F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D34F5" w:rsidRDefault="004D34F5" w:rsidP="004D34F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D34F5" w:rsidRDefault="004D34F5" w:rsidP="004D34F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D34F5" w:rsidRDefault="004D34F5" w:rsidP="004D34F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D34F5" w:rsidRDefault="004D34F5" w:rsidP="004D34F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D34F5" w:rsidRDefault="004D34F5" w:rsidP="004D34F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D34F5" w:rsidRDefault="004D34F5" w:rsidP="004D34F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D34F5" w:rsidRDefault="004D34F5" w:rsidP="004D34F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D34F5" w:rsidRDefault="004D34F5" w:rsidP="004D34F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D34F5" w:rsidRDefault="004D34F5" w:rsidP="004D34F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D34F5" w:rsidTr="004D34F5">
        <w:tc>
          <w:tcPr>
            <w:tcW w:w="2835" w:type="dxa"/>
          </w:tcPr>
          <w:p w:rsidR="004D34F5" w:rsidRDefault="004D34F5" w:rsidP="004D34F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pesas</w:t>
            </w:r>
          </w:p>
        </w:tc>
        <w:tc>
          <w:tcPr>
            <w:tcW w:w="993" w:type="dxa"/>
          </w:tcPr>
          <w:p w:rsidR="004D34F5" w:rsidRDefault="004D34F5" w:rsidP="004D34F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$ mil</w:t>
            </w:r>
          </w:p>
        </w:tc>
        <w:tc>
          <w:tcPr>
            <w:tcW w:w="708" w:type="dxa"/>
          </w:tcPr>
          <w:p w:rsidR="004D34F5" w:rsidRDefault="004D34F5" w:rsidP="004D34F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D34F5" w:rsidRDefault="004D34F5" w:rsidP="004D34F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D34F5" w:rsidRDefault="004D34F5" w:rsidP="004D34F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D34F5" w:rsidRDefault="004D34F5" w:rsidP="004D34F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D34F5" w:rsidRDefault="004D34F5" w:rsidP="004D34F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D34F5" w:rsidRDefault="004D34F5" w:rsidP="004D34F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D34F5" w:rsidRDefault="004D34F5" w:rsidP="004D34F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D34F5" w:rsidRDefault="004D34F5" w:rsidP="004D34F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D34F5" w:rsidRDefault="004D34F5" w:rsidP="004D34F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D34F5" w:rsidRDefault="004D34F5" w:rsidP="004D34F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D34F5" w:rsidTr="004D34F5">
        <w:tc>
          <w:tcPr>
            <w:tcW w:w="2835" w:type="dxa"/>
          </w:tcPr>
          <w:p w:rsidR="004D34F5" w:rsidRDefault="004D34F5" w:rsidP="004D34F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 de caixa</w:t>
            </w:r>
          </w:p>
        </w:tc>
        <w:tc>
          <w:tcPr>
            <w:tcW w:w="993" w:type="dxa"/>
          </w:tcPr>
          <w:p w:rsidR="004D34F5" w:rsidRDefault="004D34F5" w:rsidP="004D34F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$ mil</w:t>
            </w:r>
          </w:p>
        </w:tc>
        <w:tc>
          <w:tcPr>
            <w:tcW w:w="708" w:type="dxa"/>
          </w:tcPr>
          <w:p w:rsidR="004D34F5" w:rsidRDefault="004D34F5" w:rsidP="004D34F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D34F5" w:rsidRDefault="004D34F5" w:rsidP="004D34F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D34F5" w:rsidRDefault="004D34F5" w:rsidP="004D34F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D34F5" w:rsidRDefault="004D34F5" w:rsidP="004D34F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D34F5" w:rsidRDefault="004D34F5" w:rsidP="004D34F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D34F5" w:rsidRDefault="004D34F5" w:rsidP="004D34F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D34F5" w:rsidRDefault="004D34F5" w:rsidP="004D34F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D34F5" w:rsidRDefault="004D34F5" w:rsidP="004D34F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D34F5" w:rsidRDefault="004D34F5" w:rsidP="004D34F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D34F5" w:rsidRDefault="004D34F5" w:rsidP="004D34F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10DB3" w:rsidRDefault="00A10DB3" w:rsidP="00332E7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10DB3" w:rsidRDefault="00A10DB3" w:rsidP="00332E7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10DB3" w:rsidRDefault="00A10DB3" w:rsidP="00332E7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1036B" w:rsidRDefault="00C1036B" w:rsidP="00332E7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pPr w:leftFromText="141" w:rightFromText="141" w:vertAnchor="text" w:horzAnchor="page" w:tblpX="3308" w:tblpY="1338"/>
        <w:tblW w:w="0" w:type="auto"/>
        <w:tblLook w:val="04A0"/>
      </w:tblPr>
      <w:tblGrid>
        <w:gridCol w:w="1774"/>
        <w:gridCol w:w="833"/>
        <w:gridCol w:w="528"/>
      </w:tblGrid>
      <w:tr w:rsidR="004D34F5" w:rsidTr="004D34F5">
        <w:tc>
          <w:tcPr>
            <w:tcW w:w="1774" w:type="dxa"/>
          </w:tcPr>
          <w:p w:rsidR="004D34F5" w:rsidRDefault="004D34F5" w:rsidP="004D34F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y back</w:t>
            </w:r>
          </w:p>
        </w:tc>
        <w:tc>
          <w:tcPr>
            <w:tcW w:w="833" w:type="dxa"/>
          </w:tcPr>
          <w:p w:rsidR="004D34F5" w:rsidRDefault="004D34F5" w:rsidP="004D34F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os</w:t>
            </w:r>
          </w:p>
        </w:tc>
        <w:tc>
          <w:tcPr>
            <w:tcW w:w="528" w:type="dxa"/>
          </w:tcPr>
          <w:p w:rsidR="004D34F5" w:rsidRDefault="004D34F5" w:rsidP="004D34F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1036B" w:rsidRDefault="00C1036B" w:rsidP="0011148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C1036B" w:rsidSect="002E14E9">
      <w:footerReference w:type="even" r:id="rId8"/>
      <w:footerReference w:type="default" r:id="rId9"/>
      <w:pgSz w:w="20163" w:h="12242" w:orient="landscape" w:code="5"/>
      <w:pgMar w:top="1701" w:right="1701" w:bottom="1134" w:left="1134" w:header="624" w:footer="124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ED4" w:rsidRDefault="007B3ED4">
      <w:r>
        <w:separator/>
      </w:r>
    </w:p>
  </w:endnote>
  <w:endnote w:type="continuationSeparator" w:id="1">
    <w:p w:rsidR="007B3ED4" w:rsidRDefault="007B3E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B45" w:rsidRDefault="00D753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93B4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93B45">
      <w:rPr>
        <w:rStyle w:val="Nmerodepgina"/>
        <w:noProof/>
      </w:rPr>
      <w:t>11</w:t>
    </w:r>
    <w:r>
      <w:rPr>
        <w:rStyle w:val="Nmerodepgina"/>
      </w:rPr>
      <w:fldChar w:fldCharType="end"/>
    </w:r>
  </w:p>
  <w:p w:rsidR="00493B45" w:rsidRDefault="00493B45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B45" w:rsidRDefault="00D753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93B4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11485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93B45" w:rsidRDefault="00493B45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ED4" w:rsidRDefault="007B3ED4">
      <w:r>
        <w:separator/>
      </w:r>
    </w:p>
  </w:footnote>
  <w:footnote w:type="continuationSeparator" w:id="1">
    <w:p w:rsidR="007B3ED4" w:rsidRDefault="007B3E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553D2"/>
    <w:multiLevelType w:val="hybridMultilevel"/>
    <w:tmpl w:val="790C52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94648A"/>
    <w:rsid w:val="00111485"/>
    <w:rsid w:val="001E2358"/>
    <w:rsid w:val="002045AE"/>
    <w:rsid w:val="00216B2A"/>
    <w:rsid w:val="002E14E9"/>
    <w:rsid w:val="00332E7C"/>
    <w:rsid w:val="00435057"/>
    <w:rsid w:val="00493B45"/>
    <w:rsid w:val="004D34F5"/>
    <w:rsid w:val="005608D5"/>
    <w:rsid w:val="00593A9D"/>
    <w:rsid w:val="005F004E"/>
    <w:rsid w:val="00680111"/>
    <w:rsid w:val="0068767B"/>
    <w:rsid w:val="007B3ED4"/>
    <w:rsid w:val="007C3320"/>
    <w:rsid w:val="007F01AB"/>
    <w:rsid w:val="008C03CA"/>
    <w:rsid w:val="0094648A"/>
    <w:rsid w:val="00A10DB3"/>
    <w:rsid w:val="00C1036B"/>
    <w:rsid w:val="00C54F86"/>
    <w:rsid w:val="00C96E9B"/>
    <w:rsid w:val="00D7532E"/>
    <w:rsid w:val="00DD5CED"/>
    <w:rsid w:val="00E62A1A"/>
    <w:rsid w:val="00E632FE"/>
    <w:rsid w:val="00EC555A"/>
    <w:rsid w:val="00FD1BFE"/>
    <w:rsid w:val="16DC347C"/>
    <w:rsid w:val="2D9BA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32E"/>
    <w:rPr>
      <w:lang w:eastAsia="pt-BR"/>
    </w:rPr>
  </w:style>
  <w:style w:type="paragraph" w:styleId="Ttulo1">
    <w:name w:val="heading 1"/>
    <w:basedOn w:val="Normal"/>
    <w:next w:val="Normal"/>
    <w:qFormat/>
    <w:rsid w:val="00D7532E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D7532E"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D7532E"/>
    <w:pPr>
      <w:keepNext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D7532E"/>
    <w:pPr>
      <w:keepNext/>
      <w:spacing w:line="360" w:lineRule="auto"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D7532E"/>
    <w:pPr>
      <w:keepNext/>
      <w:spacing w:line="360" w:lineRule="auto"/>
      <w:ind w:firstLine="851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D7532E"/>
    <w:pPr>
      <w:keepNext/>
      <w:spacing w:line="360" w:lineRule="auto"/>
      <w:ind w:firstLine="851"/>
      <w:jc w:val="center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rsid w:val="00D7532E"/>
    <w:pPr>
      <w:keepNext/>
      <w:spacing w:line="360" w:lineRule="auto"/>
      <w:ind w:firstLine="851"/>
      <w:jc w:val="right"/>
      <w:outlineLvl w:val="6"/>
    </w:pPr>
    <w:rPr>
      <w:rFonts w:ascii="Arial" w:hAnsi="Arial" w:cs="Arial"/>
      <w:b/>
      <w:sz w:val="24"/>
    </w:rPr>
  </w:style>
  <w:style w:type="paragraph" w:styleId="Ttulo8">
    <w:name w:val="heading 8"/>
    <w:basedOn w:val="Normal"/>
    <w:next w:val="Normal"/>
    <w:qFormat/>
    <w:rsid w:val="00D7532E"/>
    <w:pPr>
      <w:keepNext/>
      <w:tabs>
        <w:tab w:val="num" w:pos="900"/>
      </w:tabs>
      <w:spacing w:line="360" w:lineRule="auto"/>
      <w:ind w:firstLine="851"/>
      <w:jc w:val="both"/>
      <w:outlineLvl w:val="7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qFormat/>
    <w:rsid w:val="00D7532E"/>
    <w:pPr>
      <w:keepNext/>
      <w:tabs>
        <w:tab w:val="num" w:pos="900"/>
      </w:tabs>
      <w:spacing w:line="360" w:lineRule="auto"/>
      <w:ind w:firstLine="851"/>
      <w:jc w:val="both"/>
      <w:outlineLvl w:val="8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semiHidden/>
    <w:rsid w:val="00D7532E"/>
    <w:rPr>
      <w:color w:val="0000FF"/>
      <w:u w:val="single"/>
    </w:rPr>
  </w:style>
  <w:style w:type="paragraph" w:styleId="Corpodetexto">
    <w:name w:val="Body Text"/>
    <w:basedOn w:val="Normal"/>
    <w:semiHidden/>
    <w:rsid w:val="00D7532E"/>
    <w:pPr>
      <w:jc w:val="both"/>
    </w:pPr>
    <w:rPr>
      <w:sz w:val="24"/>
    </w:rPr>
  </w:style>
  <w:style w:type="paragraph" w:styleId="Recuodecorpodetexto">
    <w:name w:val="Body Text Indent"/>
    <w:basedOn w:val="Normal"/>
    <w:semiHidden/>
    <w:rsid w:val="00D7532E"/>
    <w:pPr>
      <w:ind w:left="360"/>
      <w:jc w:val="both"/>
    </w:pPr>
    <w:rPr>
      <w:sz w:val="24"/>
    </w:rPr>
  </w:style>
  <w:style w:type="paragraph" w:styleId="Rodap">
    <w:name w:val="footer"/>
    <w:basedOn w:val="Normal"/>
    <w:semiHidden/>
    <w:rsid w:val="00D7532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D7532E"/>
  </w:style>
  <w:style w:type="paragraph" w:styleId="Recuodecorpodetexto2">
    <w:name w:val="Body Text Indent 2"/>
    <w:basedOn w:val="Normal"/>
    <w:semiHidden/>
    <w:rsid w:val="00D7532E"/>
    <w:pPr>
      <w:spacing w:line="360" w:lineRule="auto"/>
      <w:ind w:firstLine="709"/>
      <w:jc w:val="both"/>
    </w:pPr>
    <w:rPr>
      <w:sz w:val="24"/>
    </w:rPr>
  </w:style>
  <w:style w:type="paragraph" w:styleId="Recuodecorpodetexto3">
    <w:name w:val="Body Text Indent 3"/>
    <w:basedOn w:val="Normal"/>
    <w:semiHidden/>
    <w:rsid w:val="00D7532E"/>
    <w:pPr>
      <w:spacing w:line="360" w:lineRule="auto"/>
      <w:ind w:firstLine="851"/>
      <w:jc w:val="both"/>
    </w:pPr>
    <w:rPr>
      <w:rFonts w:ascii="Arial" w:hAnsi="Arial" w:cs="Arial"/>
      <w:sz w:val="24"/>
    </w:rPr>
  </w:style>
  <w:style w:type="table" w:styleId="Tabelacomgrade">
    <w:name w:val="Table Grid"/>
    <w:basedOn w:val="Tabelanormal"/>
    <w:uiPriority w:val="59"/>
    <w:rsid w:val="00332E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DD5C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D5CED"/>
  </w:style>
  <w:style w:type="table" w:styleId="SombreamentoClaro-nfase1">
    <w:name w:val="Light Shading Accent 1"/>
    <w:basedOn w:val="Tabelanormal"/>
    <w:uiPriority w:val="60"/>
    <w:rsid w:val="00E632FE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PargrafodaLista">
    <w:name w:val="List Paragraph"/>
    <w:basedOn w:val="Normal"/>
    <w:uiPriority w:val="34"/>
    <w:qFormat/>
    <w:rsid w:val="00C103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pt-B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firstLine="851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pPr>
      <w:keepNext/>
      <w:spacing w:line="360" w:lineRule="auto"/>
      <w:ind w:firstLine="851"/>
      <w:jc w:val="center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spacing w:line="360" w:lineRule="auto"/>
      <w:ind w:firstLine="851"/>
      <w:jc w:val="right"/>
      <w:outlineLvl w:val="6"/>
    </w:pPr>
    <w:rPr>
      <w:rFonts w:ascii="Arial" w:hAnsi="Arial" w:cs="Arial"/>
      <w:b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num" w:pos="900"/>
      </w:tabs>
      <w:spacing w:line="360" w:lineRule="auto"/>
      <w:ind w:firstLine="851"/>
      <w:jc w:val="both"/>
      <w:outlineLvl w:val="7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qFormat/>
    <w:pPr>
      <w:keepNext/>
      <w:tabs>
        <w:tab w:val="num" w:pos="900"/>
      </w:tabs>
      <w:spacing w:line="360" w:lineRule="auto"/>
      <w:ind w:firstLine="851"/>
      <w:jc w:val="both"/>
      <w:outlineLvl w:val="8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jc w:val="both"/>
    </w:pPr>
    <w:rPr>
      <w:sz w:val="24"/>
    </w:rPr>
  </w:style>
  <w:style w:type="paragraph" w:styleId="Recuodecorpodetexto">
    <w:name w:val="Body Text Indent"/>
    <w:basedOn w:val="Normal"/>
    <w:semiHidden/>
    <w:pPr>
      <w:ind w:left="360"/>
      <w:jc w:val="both"/>
    </w:pPr>
    <w:rPr>
      <w:sz w:val="24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Recuodecorpodetexto2">
    <w:name w:val="Body Text Indent 2"/>
    <w:basedOn w:val="Normal"/>
    <w:semiHidden/>
    <w:pPr>
      <w:spacing w:line="360" w:lineRule="auto"/>
      <w:ind w:firstLine="709"/>
      <w:jc w:val="both"/>
    </w:pPr>
    <w:rPr>
      <w:sz w:val="24"/>
    </w:rPr>
  </w:style>
  <w:style w:type="paragraph" w:styleId="Recuodecorpodetexto3">
    <w:name w:val="Body Text Indent 3"/>
    <w:basedOn w:val="Normal"/>
    <w:semiHidden/>
    <w:pPr>
      <w:spacing w:line="360" w:lineRule="auto"/>
      <w:ind w:firstLine="851"/>
      <w:jc w:val="both"/>
    </w:pPr>
    <w:rPr>
      <w:rFonts w:ascii="Arial" w:hAnsi="Arial" w:cs="Arial"/>
      <w:sz w:val="24"/>
    </w:rPr>
  </w:style>
  <w:style w:type="table" w:styleId="Tabelacomgrade">
    <w:name w:val="Table Grid"/>
    <w:basedOn w:val="Tabelanormal"/>
    <w:uiPriority w:val="59"/>
    <w:rsid w:val="00332E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DD5C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D5CED"/>
  </w:style>
  <w:style w:type="table" w:styleId="SombreamentoClaro-nfase1">
    <w:name w:val="Light Shading Accent 1"/>
    <w:basedOn w:val="Tabelanormal"/>
    <w:uiPriority w:val="60"/>
    <w:rsid w:val="00E632F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PargrafodaLista">
    <w:name w:val="List Paragraph"/>
    <w:basedOn w:val="Normal"/>
    <w:uiPriority w:val="34"/>
    <w:qFormat/>
    <w:rsid w:val="00C103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3B082-DC46-4DC4-BDC1-929184D6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11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 - IDENTIFICAÇÃO DO PROJETO</vt:lpstr>
    </vt:vector>
  </TitlesOfParts>
  <Company/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- IDENTIFICAÇÃO DO PROJETO</dc:title>
  <dc:subject/>
  <dc:creator>PNMA</dc:creator>
  <cp:keywords/>
  <cp:lastModifiedBy>Win 7</cp:lastModifiedBy>
  <cp:revision>11</cp:revision>
  <cp:lastPrinted>2005-03-31T15:32:00Z</cp:lastPrinted>
  <dcterms:created xsi:type="dcterms:W3CDTF">2016-02-18T20:41:00Z</dcterms:created>
  <dcterms:modified xsi:type="dcterms:W3CDTF">2016-02-19T16:41:00Z</dcterms:modified>
</cp:coreProperties>
</file>